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AF" w:rsidRPr="006B52B9" w:rsidRDefault="000A53AF" w:rsidP="000A53A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0"/>
          <w:szCs w:val="20"/>
        </w:rPr>
      </w:pPr>
    </w:p>
    <w:p w:rsidR="00135050" w:rsidRDefault="00135050" w:rsidP="00135050">
      <w:pPr>
        <w:spacing w:after="0" w:line="240" w:lineRule="auto"/>
        <w:rPr>
          <w:rFonts w:ascii="Times New Roman" w:hAnsi="Times New Roman" w:cs="Times New Roman"/>
          <w:b/>
          <w:w w:val="80"/>
          <w:sz w:val="28"/>
          <w:szCs w:val="28"/>
        </w:rPr>
        <w:sectPr w:rsidR="00135050" w:rsidSect="000A53AF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141521" w:rsidRDefault="00141521" w:rsidP="00135050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8"/>
          <w:szCs w:val="28"/>
        </w:rPr>
      </w:pPr>
    </w:p>
    <w:p w:rsidR="000A53AF" w:rsidRPr="000A53AF" w:rsidRDefault="000A53AF" w:rsidP="00135050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8"/>
          <w:szCs w:val="28"/>
        </w:rPr>
      </w:pPr>
      <w:r w:rsidRPr="000A53AF">
        <w:rPr>
          <w:rFonts w:ascii="Times New Roman" w:hAnsi="Times New Roman" w:cs="Times New Roman"/>
          <w:b/>
          <w:w w:val="80"/>
          <w:sz w:val="28"/>
          <w:szCs w:val="28"/>
        </w:rPr>
        <w:t>JELENTKEZÉSI LAP</w:t>
      </w:r>
    </w:p>
    <w:p w:rsidR="000A53AF" w:rsidRDefault="000A53AF" w:rsidP="000A53A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0"/>
          <w:szCs w:val="20"/>
        </w:rPr>
      </w:pPr>
    </w:p>
    <w:p w:rsidR="00135050" w:rsidRPr="006B52B9" w:rsidRDefault="00135050" w:rsidP="000A53A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0"/>
          <w:szCs w:val="20"/>
        </w:rPr>
      </w:pPr>
    </w:p>
    <w:p w:rsidR="000A53AF" w:rsidRPr="000A53AF" w:rsidRDefault="000A53AF" w:rsidP="00F86645">
      <w:pPr>
        <w:spacing w:after="0" w:line="240" w:lineRule="auto"/>
        <w:rPr>
          <w:rFonts w:ascii="Times New Roman" w:hAnsi="Times New Roman" w:cs="Times New Roman"/>
          <w:b/>
          <w:w w:val="80"/>
          <w:sz w:val="26"/>
          <w:szCs w:val="26"/>
        </w:rPr>
        <w:sectPr w:rsidR="000A53AF" w:rsidRPr="000A53AF" w:rsidSect="0013505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74516" w:rsidRPr="00135050" w:rsidRDefault="008711EC" w:rsidP="00135050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32"/>
          <w:szCs w:val="32"/>
        </w:rPr>
      </w:pPr>
      <w:r>
        <w:rPr>
          <w:rFonts w:ascii="Times New Roman" w:hAnsi="Times New Roman" w:cs="Times New Roman"/>
          <w:b/>
          <w:w w:val="80"/>
          <w:sz w:val="32"/>
          <w:szCs w:val="32"/>
        </w:rPr>
        <w:lastRenderedPageBreak/>
        <w:t>Atomerőművi üzemeltetési</w:t>
      </w:r>
      <w:r w:rsidR="00674516" w:rsidRPr="00135050">
        <w:rPr>
          <w:rFonts w:ascii="Times New Roman" w:hAnsi="Times New Roman" w:cs="Times New Roman"/>
          <w:b/>
          <w:w w:val="80"/>
          <w:sz w:val="32"/>
          <w:szCs w:val="32"/>
        </w:rPr>
        <w:t xml:space="preserve"> szak</w:t>
      </w:r>
      <w:r w:rsidR="008D6ECD">
        <w:rPr>
          <w:rFonts w:ascii="Times New Roman" w:hAnsi="Times New Roman" w:cs="Times New Roman"/>
          <w:b/>
          <w:w w:val="80"/>
          <w:sz w:val="32"/>
          <w:szCs w:val="32"/>
        </w:rPr>
        <w:t>mérnök</w:t>
      </w:r>
      <w:bookmarkStart w:id="0" w:name="_GoBack"/>
      <w:bookmarkEnd w:id="0"/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6645" w:rsidRPr="000A53AF" w:rsidSect="0013505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35050" w:rsidRDefault="00135050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50" w:rsidRDefault="00135050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50" w:rsidRDefault="00135050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35050" w:rsidSect="00F8664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F86645" w:rsidRPr="000A53AF" w:rsidRDefault="00F86645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645" w:rsidRPr="000A53AF" w:rsidRDefault="00F86645" w:rsidP="000A53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Név:</w:t>
      </w:r>
      <w:r w:rsidRPr="000A53A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 Születési név: ………………………………… </w:t>
      </w:r>
    </w:p>
    <w:p w:rsidR="00F86645" w:rsidRPr="000A53AF" w:rsidRDefault="00F86645" w:rsidP="000A53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.</w:t>
      </w:r>
      <w:r w:rsidRPr="000A53AF">
        <w:rPr>
          <w:rFonts w:ascii="Times New Roman" w:hAnsi="Times New Roman" w:cs="Times New Roman"/>
          <w:sz w:val="24"/>
          <w:szCs w:val="24"/>
        </w:rPr>
        <w:t>………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:   …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………………………, anyja neve: 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..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Állandó lakcím: </w:t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………………………..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Értesítési cím: </w:t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F86645" w:rsidRPr="000A53AF" w:rsidRDefault="00F86645" w:rsidP="000A53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Elérhetőség mobil</w:t>
      </w:r>
      <w:proofErr w:type="gramStart"/>
      <w:r w:rsidR="00F6066D">
        <w:rPr>
          <w:rFonts w:ascii="Times New Roman" w:hAnsi="Times New Roman" w:cs="Times New Roman"/>
          <w:sz w:val="24"/>
          <w:szCs w:val="24"/>
        </w:rPr>
        <w:t>:</w:t>
      </w:r>
      <w:r w:rsidRPr="000A53A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6066D" w:rsidRPr="00F6066D">
        <w:rPr>
          <w:rFonts w:ascii="Times New Roman" w:hAnsi="Times New Roman" w:cs="Times New Roman"/>
          <w:sz w:val="24"/>
          <w:szCs w:val="24"/>
        </w:rPr>
        <w:t xml:space="preserve"> </w:t>
      </w:r>
      <w:r w:rsidR="00F6066D" w:rsidRPr="000A53AF">
        <w:rPr>
          <w:rFonts w:ascii="Times New Roman" w:hAnsi="Times New Roman" w:cs="Times New Roman"/>
          <w:sz w:val="24"/>
          <w:szCs w:val="24"/>
        </w:rPr>
        <w:t>e-mail:</w:t>
      </w:r>
      <w:r w:rsidR="00F6066D">
        <w:rPr>
          <w:rFonts w:ascii="Times New Roman" w:hAnsi="Times New Roman" w:cs="Times New Roman"/>
          <w:sz w:val="24"/>
          <w:szCs w:val="24"/>
        </w:rPr>
        <w:t>….</w:t>
      </w:r>
      <w:r w:rsidRPr="000A53A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86645" w:rsidRPr="006B52B9" w:rsidRDefault="00F86645" w:rsidP="000A53AF">
      <w:pPr>
        <w:tabs>
          <w:tab w:val="left" w:pos="510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Adószám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…………….…..………… TAJ szám:……………………………………</w:t>
      </w:r>
      <w:r w:rsidR="00F6066D" w:rsidRPr="006B52B9">
        <w:rPr>
          <w:rFonts w:ascii="Times New Roman" w:hAnsi="Times New Roman" w:cs="Times New Roman"/>
          <w:sz w:val="24"/>
          <w:szCs w:val="24"/>
        </w:rPr>
        <w:t>.</w:t>
      </w:r>
      <w:r w:rsidRPr="006B52B9">
        <w:rPr>
          <w:rFonts w:ascii="Times New Roman" w:hAnsi="Times New Roman" w:cs="Times New Roman"/>
          <w:sz w:val="24"/>
          <w:szCs w:val="24"/>
        </w:rPr>
        <w:t>……..</w:t>
      </w:r>
    </w:p>
    <w:p w:rsidR="00F86645" w:rsidRPr="006B52B9" w:rsidRDefault="00F86645" w:rsidP="000A53AF">
      <w:pPr>
        <w:tabs>
          <w:tab w:val="left" w:pos="510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Személyigazolvány száma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B52B9">
        <w:rPr>
          <w:rFonts w:ascii="Times New Roman" w:hAnsi="Times New Roman" w:cs="Times New Roman"/>
          <w:sz w:val="24"/>
          <w:szCs w:val="24"/>
        </w:rPr>
        <w:t>...</w:t>
      </w:r>
      <w:r w:rsidRPr="006B52B9">
        <w:rPr>
          <w:rFonts w:ascii="Times New Roman" w:hAnsi="Times New Roman" w:cs="Times New Roman"/>
          <w:sz w:val="24"/>
          <w:szCs w:val="24"/>
        </w:rPr>
        <w:t>…..</w:t>
      </w:r>
    </w:p>
    <w:p w:rsidR="00F86645" w:rsidRPr="006B52B9" w:rsidRDefault="00F86645" w:rsidP="000A53AF">
      <w:pPr>
        <w:tabs>
          <w:tab w:val="left" w:pos="510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Bankszámlaszáma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</w:t>
      </w:r>
      <w:r w:rsidR="00F6066D" w:rsidRPr="006B52B9">
        <w:rPr>
          <w:rFonts w:ascii="Times New Roman" w:hAnsi="Times New Roman" w:cs="Times New Roman"/>
          <w:sz w:val="24"/>
          <w:szCs w:val="24"/>
        </w:rPr>
        <w:t>.</w:t>
      </w:r>
      <w:r w:rsidR="006B52B9">
        <w:rPr>
          <w:rFonts w:ascii="Times New Roman" w:hAnsi="Times New Roman" w:cs="Times New Roman"/>
          <w:sz w:val="24"/>
          <w:szCs w:val="24"/>
        </w:rPr>
        <w:t>..</w:t>
      </w:r>
      <w:r w:rsidRPr="006B52B9">
        <w:rPr>
          <w:rFonts w:ascii="Times New Roman" w:hAnsi="Times New Roman" w:cs="Times New Roman"/>
          <w:sz w:val="24"/>
          <w:szCs w:val="24"/>
        </w:rPr>
        <w:t>……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Felsőfokú végzettsége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:…………………….……………………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86645" w:rsidRPr="000A53AF" w:rsidRDefault="00F86645" w:rsidP="006B52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</w:t>
      </w:r>
    </w:p>
    <w:p w:rsidR="00F86645" w:rsidRPr="006B52B9" w:rsidRDefault="00F86645" w:rsidP="006B52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Munkahelyének pontos megnevezése, címe (irányítószámmal, telefonnal)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…………</w:t>
      </w:r>
      <w:r w:rsidR="00F6066D" w:rsidRPr="006B52B9">
        <w:rPr>
          <w:rFonts w:ascii="Times New Roman" w:hAnsi="Times New Roman" w:cs="Times New Roman"/>
          <w:sz w:val="24"/>
          <w:szCs w:val="24"/>
        </w:rPr>
        <w:t>….</w:t>
      </w:r>
      <w:r w:rsidRPr="006B52B9">
        <w:rPr>
          <w:rFonts w:ascii="Times New Roman" w:hAnsi="Times New Roman" w:cs="Times New Roman"/>
          <w:sz w:val="24"/>
          <w:szCs w:val="24"/>
        </w:rPr>
        <w:t>…</w:t>
      </w:r>
    </w:p>
    <w:p w:rsidR="00F86645" w:rsidRPr="006B52B9" w:rsidRDefault="00F86645" w:rsidP="006B52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6645" w:rsidRPr="006B52B9" w:rsidRDefault="00F86645" w:rsidP="006077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86645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Kelt: Debrecen, 20___. ………………………….. </w:t>
      </w:r>
    </w:p>
    <w:p w:rsidR="00135050" w:rsidRPr="000A53AF" w:rsidRDefault="00135050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645" w:rsidRPr="000A53AF" w:rsidRDefault="00F86645" w:rsidP="00607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:rsidR="00F86645" w:rsidRDefault="00F86645" w:rsidP="006077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135050" w:rsidRPr="000A53AF" w:rsidRDefault="00135050" w:rsidP="006077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</w:tblGrid>
      <w:tr w:rsidR="000A53AF" w:rsidRPr="000A53AF" w:rsidTr="000A53AF">
        <w:trPr>
          <w:trHeight w:val="441"/>
        </w:trPr>
        <w:tc>
          <w:tcPr>
            <w:tcW w:w="4761" w:type="dxa"/>
          </w:tcPr>
          <w:p w:rsidR="000A53AF" w:rsidRPr="000A53AF" w:rsidRDefault="000A53AF" w:rsidP="000A53A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A53AF">
              <w:rPr>
                <w:rFonts w:ascii="Times New Roman" w:hAnsi="Times New Roman" w:cs="Times New Roman"/>
                <w:b/>
                <w:u w:val="single"/>
              </w:rPr>
              <w:t>Felvételi Bizottság döntése:</w:t>
            </w:r>
          </w:p>
          <w:p w:rsidR="000A53AF" w:rsidRPr="000A53AF" w:rsidRDefault="000A53AF" w:rsidP="000A5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3AF">
              <w:rPr>
                <w:rFonts w:ascii="Times New Roman" w:hAnsi="Times New Roman" w:cs="Times New Roman"/>
                <w:b/>
              </w:rPr>
              <w:t>Felvételi kérelme:   elfogadva  /  elutasítva</w:t>
            </w:r>
          </w:p>
          <w:p w:rsidR="000A53AF" w:rsidRPr="000A53AF" w:rsidRDefault="000A53AF" w:rsidP="000A53AF">
            <w:pPr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0A53AF">
              <w:rPr>
                <w:rFonts w:ascii="Times New Roman" w:hAnsi="Times New Roman" w:cs="Times New Roman"/>
              </w:rPr>
              <w:t xml:space="preserve">                                        …………………………..</w:t>
            </w:r>
          </w:p>
          <w:p w:rsidR="000A53AF" w:rsidRPr="000A53AF" w:rsidRDefault="000A53AF" w:rsidP="000A5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Felv. Biz. elnöke</w:t>
            </w:r>
          </w:p>
        </w:tc>
      </w:tr>
    </w:tbl>
    <w:p w:rsidR="006077B2" w:rsidRPr="006077B2" w:rsidRDefault="006077B2" w:rsidP="006077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7B2">
        <w:rPr>
          <w:rFonts w:ascii="Times New Roman" w:hAnsi="Times New Roman" w:cs="Times New Roman"/>
          <w:sz w:val="24"/>
          <w:szCs w:val="24"/>
        </w:rPr>
        <w:t xml:space="preserve">Melléklet: - </w:t>
      </w:r>
      <w:r w:rsidRPr="006077B2">
        <w:rPr>
          <w:rFonts w:ascii="Times New Roman" w:hAnsi="Times New Roman" w:cs="Times New Roman"/>
          <w:sz w:val="24"/>
          <w:szCs w:val="24"/>
        </w:rPr>
        <w:tab/>
        <w:t xml:space="preserve">Oklevél másolat </w:t>
      </w:r>
    </w:p>
    <w:p w:rsidR="006B52B9" w:rsidRPr="006077B2" w:rsidRDefault="006077B2" w:rsidP="006077B2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77B2">
        <w:rPr>
          <w:rFonts w:ascii="Times New Roman" w:hAnsi="Times New Roman" w:cs="Times New Roman"/>
          <w:sz w:val="24"/>
          <w:szCs w:val="24"/>
        </w:rPr>
        <w:t>Nyelvvizsga másolat</w:t>
      </w:r>
    </w:p>
    <w:p w:rsidR="00C362F8" w:rsidRDefault="00C362F8" w:rsidP="00F86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362F8" w:rsidSect="00F8664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71" w:rsidRDefault="00AD0671" w:rsidP="00701FA8">
      <w:pPr>
        <w:spacing w:after="0" w:line="240" w:lineRule="auto"/>
      </w:pPr>
      <w:r>
        <w:separator/>
      </w:r>
    </w:p>
  </w:endnote>
  <w:endnote w:type="continuationSeparator" w:id="0">
    <w:p w:rsidR="00AD0671" w:rsidRDefault="00AD067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6D" w:rsidRDefault="008B48E1" w:rsidP="00600E0D">
    <w:pPr>
      <w:pStyle w:val="llb"/>
      <w:jc w:val="center"/>
    </w:pPr>
    <w:r>
      <w:t>A jelentkezési lapokat elfogadjuk email-en is az alábbi címen: siposi@eng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71" w:rsidRDefault="00AD0671" w:rsidP="00701FA8">
      <w:pPr>
        <w:spacing w:after="0" w:line="240" w:lineRule="auto"/>
      </w:pPr>
      <w:r>
        <w:separator/>
      </w:r>
    </w:p>
  </w:footnote>
  <w:footnote w:type="continuationSeparator" w:id="0">
    <w:p w:rsidR="00AD0671" w:rsidRDefault="00AD067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41300</wp:posOffset>
          </wp:positionV>
          <wp:extent cx="7490460" cy="1424940"/>
          <wp:effectExtent l="0" t="0" r="0" b="0"/>
          <wp:wrapNone/>
          <wp:docPr id="1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i Hivatal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.:</w:t>
    </w:r>
    <w:r>
      <w:rPr>
        <w:rFonts w:ascii="Verdana" w:hAnsi="Verdana"/>
        <w:color w:val="004735"/>
        <w:sz w:val="16"/>
        <w:szCs w:val="16"/>
      </w:rPr>
      <w:t xml:space="preserve"> 52/512-752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>mail: dekan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813"/>
    <w:multiLevelType w:val="hybridMultilevel"/>
    <w:tmpl w:val="E676C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D596C"/>
    <w:multiLevelType w:val="hybridMultilevel"/>
    <w:tmpl w:val="8CAC1A7E"/>
    <w:lvl w:ilvl="0" w:tplc="9C1A40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656736"/>
    <w:multiLevelType w:val="hybridMultilevel"/>
    <w:tmpl w:val="D8DE668E"/>
    <w:lvl w:ilvl="0" w:tplc="F45ACFE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F7D5F"/>
    <w:multiLevelType w:val="hybridMultilevel"/>
    <w:tmpl w:val="6A909C66"/>
    <w:lvl w:ilvl="0" w:tplc="693A4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0C8E"/>
    <w:rsid w:val="000909D2"/>
    <w:rsid w:val="000A53AF"/>
    <w:rsid w:val="000B03FB"/>
    <w:rsid w:val="00135050"/>
    <w:rsid w:val="00141521"/>
    <w:rsid w:val="0021288C"/>
    <w:rsid w:val="003B6655"/>
    <w:rsid w:val="00415317"/>
    <w:rsid w:val="00415839"/>
    <w:rsid w:val="0042365A"/>
    <w:rsid w:val="004600F7"/>
    <w:rsid w:val="00600E0D"/>
    <w:rsid w:val="006077B2"/>
    <w:rsid w:val="00626B48"/>
    <w:rsid w:val="00674516"/>
    <w:rsid w:val="00676DD7"/>
    <w:rsid w:val="006B52B9"/>
    <w:rsid w:val="00701FA8"/>
    <w:rsid w:val="007B4FDC"/>
    <w:rsid w:val="008711EC"/>
    <w:rsid w:val="008B48E1"/>
    <w:rsid w:val="008D6ECD"/>
    <w:rsid w:val="00902A6C"/>
    <w:rsid w:val="009C3AD9"/>
    <w:rsid w:val="00A53871"/>
    <w:rsid w:val="00AD0671"/>
    <w:rsid w:val="00AE72D7"/>
    <w:rsid w:val="00B14730"/>
    <w:rsid w:val="00C362F8"/>
    <w:rsid w:val="00C425E2"/>
    <w:rsid w:val="00C674F5"/>
    <w:rsid w:val="00C95FAF"/>
    <w:rsid w:val="00CB56EA"/>
    <w:rsid w:val="00CC070E"/>
    <w:rsid w:val="00DE5DBB"/>
    <w:rsid w:val="00E12CED"/>
    <w:rsid w:val="00E40321"/>
    <w:rsid w:val="00E576E7"/>
    <w:rsid w:val="00EC41EB"/>
    <w:rsid w:val="00F03F04"/>
    <w:rsid w:val="00F1779C"/>
    <w:rsid w:val="00F6066D"/>
    <w:rsid w:val="00F86645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26EB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66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4"/>
      <w:szCs w:val="20"/>
      <w:lang w:val="x-none"/>
    </w:rPr>
  </w:style>
  <w:style w:type="character" w:customStyle="1" w:styleId="CmChar">
    <w:name w:val="Cím Char"/>
    <w:basedOn w:val="Bekezdsalapbettpusa"/>
    <w:link w:val="Cm"/>
    <w:rsid w:val="00F86645"/>
    <w:rPr>
      <w:rFonts w:ascii="Times New Roman" w:eastAsia="Times New Roman" w:hAnsi="Times New Roman" w:cs="Times New Roman"/>
      <w:smallCaps/>
      <w:sz w:val="34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60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A729-B19C-4C59-8E1E-98A2877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Lilla Csonkáné Dóró</cp:lastModifiedBy>
  <cp:revision>2</cp:revision>
  <cp:lastPrinted>2018-09-28T09:15:00Z</cp:lastPrinted>
  <dcterms:created xsi:type="dcterms:W3CDTF">2019-07-31T07:07:00Z</dcterms:created>
  <dcterms:modified xsi:type="dcterms:W3CDTF">2019-07-31T07:07:00Z</dcterms:modified>
</cp:coreProperties>
</file>